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816EC" w14:textId="74C4F552" w:rsidR="00FF1259" w:rsidRPr="008976B9" w:rsidRDefault="00544983" w:rsidP="008976B9">
      <w:pPr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976B9">
        <w:rPr>
          <w:rFonts w:asciiTheme="minorHAnsi" w:hAnsiTheme="minorHAnsi" w:cstheme="minorHAnsi"/>
          <w:b/>
        </w:rPr>
        <w:t>Uchwała Nr</w:t>
      </w:r>
      <w:r w:rsidR="008D20DD" w:rsidRPr="008976B9">
        <w:rPr>
          <w:rFonts w:asciiTheme="minorHAnsi" w:hAnsiTheme="minorHAnsi" w:cstheme="minorHAnsi"/>
          <w:b/>
        </w:rPr>
        <w:t xml:space="preserve"> </w:t>
      </w:r>
      <w:r w:rsidR="00D00ACC" w:rsidRPr="008976B9">
        <w:rPr>
          <w:rFonts w:asciiTheme="minorHAnsi" w:hAnsiTheme="minorHAnsi" w:cstheme="minorHAnsi"/>
          <w:b/>
        </w:rPr>
        <w:t>SOK.0007</w:t>
      </w:r>
      <w:r w:rsidR="008002A8">
        <w:rPr>
          <w:rFonts w:asciiTheme="minorHAnsi" w:hAnsiTheme="minorHAnsi" w:cstheme="minorHAnsi"/>
          <w:b/>
        </w:rPr>
        <w:t>.48.</w:t>
      </w:r>
      <w:r w:rsidR="00D00ACC" w:rsidRPr="008976B9">
        <w:rPr>
          <w:rFonts w:asciiTheme="minorHAnsi" w:hAnsiTheme="minorHAnsi" w:cstheme="minorHAnsi"/>
          <w:b/>
        </w:rPr>
        <w:t>2021</w:t>
      </w:r>
    </w:p>
    <w:p w14:paraId="5C743D11" w14:textId="77777777" w:rsidR="00FF1259" w:rsidRPr="008976B9" w:rsidRDefault="000C7C21" w:rsidP="008976B9">
      <w:pPr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976B9">
        <w:rPr>
          <w:rFonts w:asciiTheme="minorHAnsi" w:hAnsiTheme="minorHAnsi" w:cstheme="minorHAnsi"/>
          <w:b/>
        </w:rPr>
        <w:t>Rady Gminy Jednorożec</w:t>
      </w:r>
    </w:p>
    <w:p w14:paraId="23CE815C" w14:textId="62AE431C" w:rsidR="007C1A1F" w:rsidRPr="008976B9" w:rsidRDefault="00544983" w:rsidP="007C090D">
      <w:pPr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r w:rsidRPr="008976B9">
        <w:rPr>
          <w:rFonts w:asciiTheme="minorHAnsi" w:hAnsiTheme="minorHAnsi" w:cstheme="minorHAnsi"/>
          <w:b/>
        </w:rPr>
        <w:t xml:space="preserve">z dnia </w:t>
      </w:r>
      <w:r w:rsidR="00207502" w:rsidRPr="008976B9">
        <w:rPr>
          <w:rFonts w:asciiTheme="minorHAnsi" w:hAnsiTheme="minorHAnsi" w:cstheme="minorHAnsi"/>
          <w:b/>
        </w:rPr>
        <w:t xml:space="preserve"> </w:t>
      </w:r>
      <w:r w:rsidR="008002A8">
        <w:rPr>
          <w:rFonts w:asciiTheme="minorHAnsi" w:hAnsiTheme="minorHAnsi" w:cstheme="minorHAnsi"/>
          <w:b/>
        </w:rPr>
        <w:t>2</w:t>
      </w:r>
      <w:r w:rsidR="00E44C27">
        <w:rPr>
          <w:rFonts w:asciiTheme="minorHAnsi" w:hAnsiTheme="minorHAnsi" w:cstheme="minorHAnsi"/>
          <w:b/>
        </w:rPr>
        <w:t>7</w:t>
      </w:r>
      <w:r w:rsidR="008002A8">
        <w:rPr>
          <w:rFonts w:asciiTheme="minorHAnsi" w:hAnsiTheme="minorHAnsi" w:cstheme="minorHAnsi"/>
          <w:b/>
        </w:rPr>
        <w:t xml:space="preserve"> </w:t>
      </w:r>
      <w:r w:rsidR="00D00ACC" w:rsidRPr="008976B9">
        <w:rPr>
          <w:rFonts w:asciiTheme="minorHAnsi" w:hAnsiTheme="minorHAnsi" w:cstheme="minorHAnsi"/>
          <w:b/>
        </w:rPr>
        <w:t>lipca 2021</w:t>
      </w:r>
    </w:p>
    <w:p w14:paraId="444573D3" w14:textId="27871BB6" w:rsidR="003577F9" w:rsidRPr="008976B9" w:rsidRDefault="004A5D97" w:rsidP="008976B9">
      <w:pPr>
        <w:spacing w:line="360" w:lineRule="auto"/>
        <w:ind w:firstLine="0"/>
        <w:jc w:val="center"/>
        <w:rPr>
          <w:rFonts w:asciiTheme="minorHAnsi" w:hAnsiTheme="minorHAnsi" w:cstheme="minorHAnsi"/>
          <w:b/>
        </w:rPr>
      </w:pPr>
      <w:bookmarkStart w:id="0" w:name="_Hlk77157474"/>
      <w:r w:rsidRPr="008976B9">
        <w:rPr>
          <w:rFonts w:asciiTheme="minorHAnsi" w:hAnsiTheme="minorHAnsi" w:cstheme="minorHAnsi"/>
          <w:b/>
        </w:rPr>
        <w:t>zmieniająca uchwał</w:t>
      </w:r>
      <w:r w:rsidR="00D00ACC" w:rsidRPr="008976B9">
        <w:rPr>
          <w:rFonts w:asciiTheme="minorHAnsi" w:hAnsiTheme="minorHAnsi" w:cstheme="minorHAnsi"/>
          <w:b/>
        </w:rPr>
        <w:t>y</w:t>
      </w:r>
      <w:r w:rsidRPr="008976B9">
        <w:rPr>
          <w:rFonts w:asciiTheme="minorHAnsi" w:hAnsiTheme="minorHAnsi" w:cstheme="minorHAnsi"/>
          <w:b/>
        </w:rPr>
        <w:t xml:space="preserve"> </w:t>
      </w:r>
      <w:r w:rsidR="00FF1259" w:rsidRPr="008976B9">
        <w:rPr>
          <w:rFonts w:asciiTheme="minorHAnsi" w:hAnsiTheme="minorHAnsi" w:cstheme="minorHAnsi"/>
          <w:b/>
        </w:rPr>
        <w:t xml:space="preserve">w sprawie </w:t>
      </w:r>
      <w:r w:rsidR="003577F9" w:rsidRPr="008976B9">
        <w:rPr>
          <w:rFonts w:asciiTheme="minorHAnsi" w:hAnsiTheme="minorHAnsi" w:cstheme="minorHAnsi"/>
          <w:b/>
        </w:rPr>
        <w:t>nadania nazw ulic w miejsc</w:t>
      </w:r>
      <w:r w:rsidR="00897609" w:rsidRPr="008976B9">
        <w:rPr>
          <w:rFonts w:asciiTheme="minorHAnsi" w:hAnsiTheme="minorHAnsi" w:cstheme="minorHAnsi"/>
          <w:b/>
        </w:rPr>
        <w:t xml:space="preserve">owości </w:t>
      </w:r>
      <w:r w:rsidR="00F37C94" w:rsidRPr="008976B9">
        <w:rPr>
          <w:rFonts w:asciiTheme="minorHAnsi" w:hAnsiTheme="minorHAnsi" w:cstheme="minorHAnsi"/>
          <w:b/>
        </w:rPr>
        <w:t>Stegna</w:t>
      </w:r>
    </w:p>
    <w:p w14:paraId="3779317B" w14:textId="48C72082" w:rsidR="003577F9" w:rsidRPr="008976B9" w:rsidRDefault="007C090D" w:rsidP="008976B9">
      <w:pPr>
        <w:spacing w:line="360" w:lineRule="auto"/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 podstawie a</w:t>
      </w:r>
      <w:r w:rsidR="004D6964" w:rsidRPr="008976B9">
        <w:rPr>
          <w:rFonts w:asciiTheme="minorHAnsi" w:hAnsiTheme="minorHAnsi" w:cstheme="minorHAnsi"/>
        </w:rPr>
        <w:t>rt. 18 ust. 2 pkt 13</w:t>
      </w:r>
      <w:r w:rsidR="00F519A1" w:rsidRPr="008976B9">
        <w:rPr>
          <w:rFonts w:asciiTheme="minorHAnsi" w:hAnsiTheme="minorHAnsi" w:cstheme="minorHAnsi"/>
        </w:rPr>
        <w:t xml:space="preserve"> ustawy z dnia 8 marca 1990 r. o s</w:t>
      </w:r>
      <w:r w:rsidR="008C2404" w:rsidRPr="008976B9">
        <w:rPr>
          <w:rFonts w:asciiTheme="minorHAnsi" w:hAnsiTheme="minorHAnsi" w:cstheme="minorHAnsi"/>
        </w:rPr>
        <w:t xml:space="preserve">amorządzie gminnym </w:t>
      </w:r>
      <w:r w:rsidR="0041045F" w:rsidRPr="008976B9">
        <w:rPr>
          <w:rFonts w:asciiTheme="minorHAnsi" w:hAnsiTheme="minorHAnsi" w:cstheme="minorHAnsi"/>
        </w:rPr>
        <w:t xml:space="preserve">                    </w:t>
      </w:r>
      <w:r w:rsidR="009212D1" w:rsidRPr="008976B9">
        <w:rPr>
          <w:rFonts w:asciiTheme="minorHAnsi" w:hAnsiTheme="minorHAnsi" w:cstheme="minorHAnsi"/>
        </w:rPr>
        <w:t xml:space="preserve">                 </w:t>
      </w:r>
      <w:r w:rsidR="0041045F" w:rsidRPr="008976B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(</w:t>
      </w:r>
      <w:r w:rsidR="00B73F92" w:rsidRPr="008976B9">
        <w:rPr>
          <w:rFonts w:asciiTheme="minorHAnsi" w:hAnsiTheme="minorHAnsi" w:cstheme="minorHAnsi"/>
        </w:rPr>
        <w:t>tekst jednolity:</w:t>
      </w:r>
      <w:r w:rsidR="00907216" w:rsidRPr="008976B9">
        <w:rPr>
          <w:rFonts w:asciiTheme="minorHAnsi" w:hAnsiTheme="minorHAnsi" w:cstheme="minorHAnsi"/>
        </w:rPr>
        <w:t xml:space="preserve"> </w:t>
      </w:r>
      <w:r w:rsidR="007C1A1F" w:rsidRPr="008976B9">
        <w:rPr>
          <w:rFonts w:asciiTheme="minorHAnsi" w:hAnsiTheme="minorHAnsi" w:cstheme="minorHAnsi"/>
        </w:rPr>
        <w:t>Dz.</w:t>
      </w:r>
      <w:r>
        <w:rPr>
          <w:rFonts w:asciiTheme="minorHAnsi" w:hAnsiTheme="minorHAnsi" w:cstheme="minorHAnsi"/>
        </w:rPr>
        <w:t xml:space="preserve"> </w:t>
      </w:r>
      <w:r w:rsidR="007C1A1F" w:rsidRPr="008976B9">
        <w:rPr>
          <w:rFonts w:asciiTheme="minorHAnsi" w:hAnsiTheme="minorHAnsi" w:cstheme="minorHAnsi"/>
        </w:rPr>
        <w:t>U. z 2020 r.</w:t>
      </w:r>
      <w:r>
        <w:rPr>
          <w:rFonts w:asciiTheme="minorHAnsi" w:hAnsiTheme="minorHAnsi" w:cstheme="minorHAnsi"/>
        </w:rPr>
        <w:t xml:space="preserve"> </w:t>
      </w:r>
      <w:r w:rsidR="007C1A1F" w:rsidRPr="008976B9">
        <w:rPr>
          <w:rFonts w:asciiTheme="minorHAnsi" w:hAnsiTheme="minorHAnsi" w:cstheme="minorHAnsi"/>
        </w:rPr>
        <w:t xml:space="preserve">poz. 713 </w:t>
      </w:r>
      <w:r w:rsidR="00ED16F1" w:rsidRPr="008976B9">
        <w:rPr>
          <w:rFonts w:asciiTheme="minorHAnsi" w:hAnsiTheme="minorHAnsi" w:cstheme="minorHAnsi"/>
        </w:rPr>
        <w:t>z późn. zm.</w:t>
      </w:r>
      <w:r>
        <w:rPr>
          <w:rFonts w:asciiTheme="minorHAnsi" w:hAnsiTheme="minorHAnsi" w:cstheme="minorHAnsi"/>
        </w:rPr>
        <w:t xml:space="preserve">) </w:t>
      </w:r>
      <w:r w:rsidR="0059046D" w:rsidRPr="008976B9">
        <w:rPr>
          <w:rFonts w:asciiTheme="minorHAnsi" w:hAnsiTheme="minorHAnsi" w:cstheme="minorHAnsi"/>
        </w:rPr>
        <w:t>uchwala</w:t>
      </w:r>
      <w:r w:rsidR="000C7C21" w:rsidRPr="008976B9">
        <w:rPr>
          <w:rFonts w:asciiTheme="minorHAnsi" w:hAnsiTheme="minorHAnsi" w:cstheme="minorHAnsi"/>
        </w:rPr>
        <w:t xml:space="preserve"> się</w:t>
      </w:r>
      <w:r w:rsidR="00907216" w:rsidRPr="008976B9">
        <w:rPr>
          <w:rFonts w:asciiTheme="minorHAnsi" w:hAnsiTheme="minorHAnsi" w:cstheme="minorHAnsi"/>
        </w:rPr>
        <w:t xml:space="preserve">, </w:t>
      </w:r>
      <w:r w:rsidR="0059046D" w:rsidRPr="008976B9">
        <w:rPr>
          <w:rFonts w:asciiTheme="minorHAnsi" w:hAnsiTheme="minorHAnsi" w:cstheme="minorHAnsi"/>
        </w:rPr>
        <w:t>co następuje:</w:t>
      </w:r>
    </w:p>
    <w:p w14:paraId="3F6C0EA1" w14:textId="77777777" w:rsidR="00EE3B00" w:rsidRPr="008976B9" w:rsidRDefault="003577F9" w:rsidP="008976B9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1.</w:t>
      </w:r>
    </w:p>
    <w:p w14:paraId="2F7A1340" w14:textId="48C36617" w:rsidR="00EE3B00" w:rsidRPr="008976B9" w:rsidRDefault="00EE3B00" w:rsidP="008976B9">
      <w:pPr>
        <w:spacing w:line="360" w:lineRule="auto"/>
        <w:ind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 xml:space="preserve">W </w:t>
      </w:r>
      <w:r w:rsidR="007C090D">
        <w:rPr>
          <w:rFonts w:asciiTheme="minorHAnsi" w:hAnsiTheme="minorHAnsi" w:cstheme="minorHAnsi"/>
        </w:rPr>
        <w:t>u</w:t>
      </w:r>
      <w:r w:rsidRPr="008976B9">
        <w:rPr>
          <w:rFonts w:asciiTheme="minorHAnsi" w:hAnsiTheme="minorHAnsi" w:cstheme="minorHAnsi"/>
        </w:rPr>
        <w:t>chwale Nr XVII/99/2016 Rady Gminy Jednorożec z dnia 30 marca 2016 r. w sprawie nadania nazwy ulicy w miejscowości Stegna, wprowadza się następujące zmiany:</w:t>
      </w:r>
    </w:p>
    <w:p w14:paraId="79415324" w14:textId="4B1C22B6" w:rsidR="00710890" w:rsidRPr="008976B9" w:rsidRDefault="00EE3B00" w:rsidP="008976B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1 otrzymuje brzmienie:</w:t>
      </w:r>
      <w:r w:rsidR="00D00ACC" w:rsidRPr="008976B9">
        <w:rPr>
          <w:rFonts w:asciiTheme="minorHAnsi" w:hAnsiTheme="minorHAnsi" w:cstheme="minorHAnsi"/>
        </w:rPr>
        <w:t xml:space="preserve"> </w:t>
      </w:r>
    </w:p>
    <w:bookmarkEnd w:id="0"/>
    <w:p w14:paraId="5A1F8490" w14:textId="1D844AC9" w:rsidR="00EE3B00" w:rsidRPr="008976B9" w:rsidRDefault="00EE3B00" w:rsidP="008976B9">
      <w:pPr>
        <w:spacing w:line="360" w:lineRule="auto"/>
        <w:ind w:left="426"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„§1. Ulicy oznaczonej numerami ewidencyjnymi działek: 1257/7, 1258/7, 1259/7, 1260/16, 1261/9, 1262/9, 1263/7, 1264/7</w:t>
      </w:r>
      <w:r w:rsidR="000763C2">
        <w:rPr>
          <w:rFonts w:asciiTheme="minorHAnsi" w:hAnsiTheme="minorHAnsi" w:cstheme="minorHAnsi"/>
        </w:rPr>
        <w:t>, 1266/7, 1267/7, 1268/7, 1269/23, 1269/21, 1270/13, 1271/7, 1272/7, 1273/7, 1274/7</w:t>
      </w:r>
      <w:r w:rsidRPr="008976B9">
        <w:rPr>
          <w:rFonts w:asciiTheme="minorHAnsi" w:hAnsiTheme="minorHAnsi" w:cstheme="minorHAnsi"/>
        </w:rPr>
        <w:t xml:space="preserve"> oraz częś</w:t>
      </w:r>
      <w:r w:rsidR="007C090D">
        <w:rPr>
          <w:rFonts w:asciiTheme="minorHAnsi" w:hAnsiTheme="minorHAnsi" w:cstheme="minorHAnsi"/>
        </w:rPr>
        <w:t>ci</w:t>
      </w:r>
      <w:r w:rsidRPr="008976B9">
        <w:rPr>
          <w:rFonts w:asciiTheme="minorHAnsi" w:hAnsiTheme="minorHAnsi" w:cstheme="minorHAnsi"/>
        </w:rPr>
        <w:t xml:space="preserve"> dział</w:t>
      </w:r>
      <w:r w:rsidR="007C090D">
        <w:rPr>
          <w:rFonts w:asciiTheme="minorHAnsi" w:hAnsiTheme="minorHAnsi" w:cstheme="minorHAnsi"/>
        </w:rPr>
        <w:t>ek</w:t>
      </w:r>
      <w:r w:rsidRPr="008976B9">
        <w:rPr>
          <w:rFonts w:asciiTheme="minorHAnsi" w:hAnsiTheme="minorHAnsi" w:cstheme="minorHAnsi"/>
        </w:rPr>
        <w:t>: 1256/17, 1256/21</w:t>
      </w:r>
      <w:r w:rsidR="000763C2">
        <w:rPr>
          <w:rFonts w:asciiTheme="minorHAnsi" w:hAnsiTheme="minorHAnsi" w:cstheme="minorHAnsi"/>
        </w:rPr>
        <w:t xml:space="preserve">, </w:t>
      </w:r>
      <w:r w:rsidRPr="008976B9">
        <w:rPr>
          <w:rFonts w:asciiTheme="minorHAnsi" w:hAnsiTheme="minorHAnsi" w:cstheme="minorHAnsi"/>
        </w:rPr>
        <w:t xml:space="preserve">1256/7 </w:t>
      </w:r>
      <w:r w:rsidR="000763C2">
        <w:rPr>
          <w:rFonts w:asciiTheme="minorHAnsi" w:hAnsiTheme="minorHAnsi" w:cstheme="minorHAnsi"/>
        </w:rPr>
        <w:t xml:space="preserve">i 1275/6 </w:t>
      </w:r>
      <w:r w:rsidRPr="008976B9">
        <w:rPr>
          <w:rFonts w:asciiTheme="minorHAnsi" w:hAnsiTheme="minorHAnsi" w:cstheme="minorHAnsi"/>
        </w:rPr>
        <w:t>położon</w:t>
      </w:r>
      <w:r w:rsidR="00024CA6">
        <w:rPr>
          <w:rFonts w:asciiTheme="minorHAnsi" w:hAnsiTheme="minorHAnsi" w:cstheme="minorHAnsi"/>
        </w:rPr>
        <w:t>ych</w:t>
      </w:r>
      <w:r w:rsidRPr="008976B9">
        <w:rPr>
          <w:rFonts w:asciiTheme="minorHAnsi" w:hAnsiTheme="minorHAnsi" w:cstheme="minorHAnsi"/>
        </w:rPr>
        <w:t xml:space="preserve"> </w:t>
      </w:r>
      <w:r w:rsidR="0034085F" w:rsidRPr="008976B9">
        <w:rPr>
          <w:rFonts w:asciiTheme="minorHAnsi" w:hAnsiTheme="minorHAnsi" w:cstheme="minorHAnsi"/>
        </w:rPr>
        <w:br/>
      </w:r>
      <w:r w:rsidRPr="008976B9">
        <w:rPr>
          <w:rFonts w:asciiTheme="minorHAnsi" w:hAnsiTheme="minorHAnsi" w:cstheme="minorHAnsi"/>
        </w:rPr>
        <w:t xml:space="preserve">w miejscowości </w:t>
      </w:r>
      <w:r w:rsidRPr="007722F7">
        <w:rPr>
          <w:rFonts w:asciiTheme="minorHAnsi" w:hAnsiTheme="minorHAnsi" w:cstheme="minorHAnsi"/>
          <w:bCs/>
        </w:rPr>
        <w:t>Stegna</w:t>
      </w:r>
      <w:r w:rsidRPr="008976B9">
        <w:rPr>
          <w:rFonts w:asciiTheme="minorHAnsi" w:hAnsiTheme="minorHAnsi" w:cstheme="minorHAnsi"/>
        </w:rPr>
        <w:t>, obręb ewidencyjny Jednorożec, gmina Jednorożec, w jej ciągu podłużnym wyróżnionym na mapie poglądowej stanowiącej załącznik nr 1 do uchwały, nadaje się nazwę: „</w:t>
      </w:r>
      <w:r w:rsidRPr="007722F7">
        <w:rPr>
          <w:rFonts w:asciiTheme="minorHAnsi" w:hAnsiTheme="minorHAnsi" w:cstheme="minorHAnsi"/>
          <w:bCs/>
        </w:rPr>
        <w:t>Magnoliowa</w:t>
      </w:r>
      <w:r w:rsidRPr="008976B9">
        <w:rPr>
          <w:rFonts w:asciiTheme="minorHAnsi" w:hAnsiTheme="minorHAnsi" w:cstheme="minorHAnsi"/>
        </w:rPr>
        <w:t>”.</w:t>
      </w:r>
      <w:r w:rsidR="007C090D">
        <w:rPr>
          <w:rFonts w:asciiTheme="minorHAnsi" w:hAnsiTheme="minorHAnsi" w:cstheme="minorHAnsi"/>
        </w:rPr>
        <w:t>”</w:t>
      </w:r>
    </w:p>
    <w:p w14:paraId="4B5B66FB" w14:textId="6955F1D0" w:rsidR="00D00ACC" w:rsidRPr="008976B9" w:rsidRDefault="00D00ACC" w:rsidP="008976B9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załącznik nr 1 do uchwały</w:t>
      </w:r>
      <w:r w:rsidR="007C090D">
        <w:rPr>
          <w:rFonts w:asciiTheme="minorHAnsi" w:hAnsiTheme="minorHAnsi" w:cstheme="minorHAnsi"/>
        </w:rPr>
        <w:t xml:space="preserve"> </w:t>
      </w:r>
      <w:r w:rsidR="007C090D" w:rsidRPr="008976B9">
        <w:rPr>
          <w:rFonts w:asciiTheme="minorHAnsi" w:hAnsiTheme="minorHAnsi" w:cstheme="minorHAnsi"/>
        </w:rPr>
        <w:t>Nr XVII/99/2016 Rady Gminy Jednorożec z dnia 30 marca 2016 r. w</w:t>
      </w:r>
      <w:r w:rsidR="007C090D">
        <w:rPr>
          <w:rFonts w:asciiTheme="minorHAnsi" w:hAnsiTheme="minorHAnsi" w:cstheme="minorHAnsi"/>
        </w:rPr>
        <w:t> </w:t>
      </w:r>
      <w:r w:rsidR="007C090D" w:rsidRPr="008976B9">
        <w:rPr>
          <w:rFonts w:asciiTheme="minorHAnsi" w:hAnsiTheme="minorHAnsi" w:cstheme="minorHAnsi"/>
        </w:rPr>
        <w:t>sprawie nadania nazwy ulicy w miejscowości Stegna</w:t>
      </w:r>
      <w:r w:rsidRPr="008976B9">
        <w:rPr>
          <w:rFonts w:asciiTheme="minorHAnsi" w:hAnsiTheme="minorHAnsi" w:cstheme="minorHAnsi"/>
        </w:rPr>
        <w:t xml:space="preserve"> otrzymuje brzmienie określone w</w:t>
      </w:r>
      <w:r w:rsidR="007C090D">
        <w:rPr>
          <w:rFonts w:asciiTheme="minorHAnsi" w:hAnsiTheme="minorHAnsi" w:cstheme="minorHAnsi"/>
        </w:rPr>
        <w:t> </w:t>
      </w:r>
      <w:r w:rsidRPr="008976B9">
        <w:rPr>
          <w:rFonts w:asciiTheme="minorHAnsi" w:hAnsiTheme="minorHAnsi" w:cstheme="minorHAnsi"/>
        </w:rPr>
        <w:t xml:space="preserve">załączniku nr 1 do niniejszej uchwały. </w:t>
      </w:r>
    </w:p>
    <w:p w14:paraId="062D6527" w14:textId="6549E79D" w:rsidR="0059046D" w:rsidRPr="008976B9" w:rsidRDefault="0059046D" w:rsidP="008976B9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2.</w:t>
      </w:r>
    </w:p>
    <w:p w14:paraId="4DD4BAEF" w14:textId="2DE14E27" w:rsidR="00D00ACC" w:rsidRPr="008976B9" w:rsidRDefault="00D00ACC" w:rsidP="008976B9">
      <w:pPr>
        <w:spacing w:line="360" w:lineRule="auto"/>
        <w:ind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 xml:space="preserve">W </w:t>
      </w:r>
      <w:r w:rsidR="007C090D">
        <w:rPr>
          <w:rFonts w:asciiTheme="minorHAnsi" w:hAnsiTheme="minorHAnsi" w:cstheme="minorHAnsi"/>
        </w:rPr>
        <w:t>u</w:t>
      </w:r>
      <w:r w:rsidRPr="008976B9">
        <w:rPr>
          <w:rFonts w:asciiTheme="minorHAnsi" w:hAnsiTheme="minorHAnsi" w:cstheme="minorHAnsi"/>
        </w:rPr>
        <w:t xml:space="preserve">chwale Nr </w:t>
      </w:r>
      <w:r w:rsidRPr="008976B9">
        <w:rPr>
          <w:rFonts w:asciiTheme="minorHAnsi" w:hAnsiTheme="minorHAnsi" w:cstheme="minorHAnsi"/>
          <w:bCs/>
        </w:rPr>
        <w:t>XLIX/285/2014 Rady Gminy Jednorożec z dnia 23 września 2014 r</w:t>
      </w:r>
      <w:r w:rsidR="007C090D">
        <w:rPr>
          <w:rFonts w:asciiTheme="minorHAnsi" w:hAnsiTheme="minorHAnsi" w:cstheme="minorHAnsi"/>
          <w:bCs/>
        </w:rPr>
        <w:t>.</w:t>
      </w:r>
      <w:r w:rsidRPr="008976B9">
        <w:rPr>
          <w:rFonts w:asciiTheme="minorHAnsi" w:hAnsiTheme="minorHAnsi" w:cstheme="minorHAnsi"/>
          <w:bCs/>
        </w:rPr>
        <w:t xml:space="preserve"> w sprawie nadania nazwy ulicy w miejscowości Stegna,</w:t>
      </w:r>
      <w:r w:rsidRPr="008976B9">
        <w:rPr>
          <w:rFonts w:asciiTheme="minorHAnsi" w:hAnsiTheme="minorHAnsi" w:cstheme="minorHAnsi"/>
        </w:rPr>
        <w:t xml:space="preserve"> wprowadza się następujące zmiany:</w:t>
      </w:r>
    </w:p>
    <w:p w14:paraId="75143FBB" w14:textId="77777777" w:rsidR="00D00ACC" w:rsidRPr="008976B9" w:rsidRDefault="00D00ACC" w:rsidP="00E7780A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1 otrzymuje brzmienie:</w:t>
      </w:r>
    </w:p>
    <w:p w14:paraId="24DDF221" w14:textId="69E02B6C" w:rsidR="00D00ACC" w:rsidRPr="008976B9" w:rsidRDefault="00D00ACC" w:rsidP="00E7780A">
      <w:pPr>
        <w:spacing w:line="360" w:lineRule="auto"/>
        <w:ind w:left="426"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 xml:space="preserve">„§1 Ulicy oznaczonej numerami ewidencyjnymi działek: </w:t>
      </w:r>
      <w:r w:rsidRPr="00B16E42">
        <w:rPr>
          <w:rFonts w:asciiTheme="minorHAnsi" w:hAnsiTheme="minorHAnsi" w:cstheme="minorHAnsi"/>
        </w:rPr>
        <w:t>1274/5, 1273/5, 1272/5, 1271/5, 1270/12, 1269/20, 1269/14, 1268/5, 1267/5, 1266/5</w:t>
      </w:r>
      <w:r w:rsidR="007F0F41" w:rsidRPr="00B16E42">
        <w:rPr>
          <w:rFonts w:asciiTheme="minorHAnsi" w:hAnsiTheme="minorHAnsi" w:cstheme="minorHAnsi"/>
        </w:rPr>
        <w:t>,</w:t>
      </w:r>
      <w:r w:rsidR="007F0F41">
        <w:rPr>
          <w:rFonts w:asciiTheme="minorHAnsi" w:hAnsiTheme="minorHAnsi" w:cstheme="minorHAnsi"/>
        </w:rPr>
        <w:t xml:space="preserve"> 1264/5, 1263/5, 1262/7, 1261/7, 1260/14, 1259/5, 1258/5, 1257/5, 1256/5</w:t>
      </w:r>
      <w:r w:rsidR="0013172D">
        <w:rPr>
          <w:rFonts w:asciiTheme="minorHAnsi" w:hAnsiTheme="minorHAnsi" w:cstheme="minorHAnsi"/>
        </w:rPr>
        <w:t xml:space="preserve">, </w:t>
      </w:r>
      <w:r w:rsidR="007C090D">
        <w:rPr>
          <w:rFonts w:asciiTheme="minorHAnsi" w:hAnsiTheme="minorHAnsi" w:cstheme="minorHAnsi"/>
        </w:rPr>
        <w:t xml:space="preserve"> oraz części </w:t>
      </w:r>
      <w:r w:rsidRPr="008976B9">
        <w:rPr>
          <w:rFonts w:asciiTheme="minorHAnsi" w:hAnsiTheme="minorHAnsi" w:cstheme="minorHAnsi"/>
        </w:rPr>
        <w:t xml:space="preserve"> działki 1275/6</w:t>
      </w:r>
      <w:r w:rsidR="0013172D">
        <w:rPr>
          <w:rFonts w:asciiTheme="minorHAnsi" w:hAnsiTheme="minorHAnsi" w:cstheme="minorHAnsi"/>
        </w:rPr>
        <w:t>, 1256/13 i 1256/17</w:t>
      </w:r>
      <w:r w:rsidRPr="008976B9">
        <w:rPr>
          <w:rFonts w:asciiTheme="minorHAnsi" w:hAnsiTheme="minorHAnsi" w:cstheme="minorHAnsi"/>
        </w:rPr>
        <w:t xml:space="preserve"> położonej w miejscowości Stegna, obręb ewidencyjny Jednorożec, gmina Jednorożec, w jej ciągu podłużnym wyróżnionym na mapie poglądowej stanowiącej załącznik nr 1 do uchwały, nadaje się nazwę: „Wrzosowa”.”</w:t>
      </w:r>
    </w:p>
    <w:p w14:paraId="2E0B41E6" w14:textId="6C65578F" w:rsidR="005E6B3B" w:rsidRPr="004F01E2" w:rsidRDefault="00D00ACC" w:rsidP="004F01E2">
      <w:pPr>
        <w:pStyle w:val="Akapitzlist"/>
        <w:numPr>
          <w:ilvl w:val="0"/>
          <w:numId w:val="2"/>
        </w:numPr>
        <w:spacing w:line="360" w:lineRule="auto"/>
        <w:ind w:left="426" w:hanging="426"/>
        <w:rPr>
          <w:rFonts w:asciiTheme="minorHAnsi" w:hAnsiTheme="minorHAnsi" w:cstheme="minorHAnsi"/>
        </w:rPr>
      </w:pPr>
      <w:r w:rsidRPr="00E7780A">
        <w:rPr>
          <w:rFonts w:asciiTheme="minorHAnsi" w:hAnsiTheme="minorHAnsi" w:cstheme="minorHAnsi"/>
        </w:rPr>
        <w:t xml:space="preserve">załącznik nr </w:t>
      </w:r>
      <w:r w:rsidR="00E7780A" w:rsidRPr="00E7780A">
        <w:rPr>
          <w:rFonts w:asciiTheme="minorHAnsi" w:hAnsiTheme="minorHAnsi" w:cstheme="minorHAnsi"/>
        </w:rPr>
        <w:t>1</w:t>
      </w:r>
      <w:r w:rsidRPr="00E7780A">
        <w:rPr>
          <w:rFonts w:asciiTheme="minorHAnsi" w:hAnsiTheme="minorHAnsi" w:cstheme="minorHAnsi"/>
        </w:rPr>
        <w:t xml:space="preserve"> do uchwały</w:t>
      </w:r>
      <w:r w:rsidR="007C090D">
        <w:rPr>
          <w:rFonts w:asciiTheme="minorHAnsi" w:hAnsiTheme="minorHAnsi" w:cstheme="minorHAnsi"/>
        </w:rPr>
        <w:t xml:space="preserve"> </w:t>
      </w:r>
      <w:r w:rsidR="007C090D" w:rsidRPr="008976B9">
        <w:rPr>
          <w:rFonts w:asciiTheme="minorHAnsi" w:hAnsiTheme="minorHAnsi" w:cstheme="minorHAnsi"/>
        </w:rPr>
        <w:t xml:space="preserve">Nr </w:t>
      </w:r>
      <w:r w:rsidR="007C090D" w:rsidRPr="008976B9">
        <w:rPr>
          <w:rFonts w:asciiTheme="minorHAnsi" w:hAnsiTheme="minorHAnsi" w:cstheme="minorHAnsi"/>
          <w:bCs/>
        </w:rPr>
        <w:t>XLIX/285/2014 Rady Gminy Jednorożec z dnia 23 września 2014 r</w:t>
      </w:r>
      <w:r w:rsidR="007C090D">
        <w:rPr>
          <w:rFonts w:asciiTheme="minorHAnsi" w:hAnsiTheme="minorHAnsi" w:cstheme="minorHAnsi"/>
          <w:bCs/>
        </w:rPr>
        <w:t>.</w:t>
      </w:r>
      <w:r w:rsidR="007C090D" w:rsidRPr="008976B9">
        <w:rPr>
          <w:rFonts w:asciiTheme="minorHAnsi" w:hAnsiTheme="minorHAnsi" w:cstheme="minorHAnsi"/>
          <w:bCs/>
        </w:rPr>
        <w:t xml:space="preserve"> w sprawie nadania nazwy ulicy w miejscowości Stegna</w:t>
      </w:r>
      <w:r w:rsidR="007C090D" w:rsidRPr="00E7780A">
        <w:rPr>
          <w:rFonts w:asciiTheme="minorHAnsi" w:hAnsiTheme="minorHAnsi" w:cstheme="minorHAnsi"/>
        </w:rPr>
        <w:t xml:space="preserve"> </w:t>
      </w:r>
      <w:r w:rsidRPr="00E7780A">
        <w:rPr>
          <w:rFonts w:asciiTheme="minorHAnsi" w:hAnsiTheme="minorHAnsi" w:cstheme="minorHAnsi"/>
        </w:rPr>
        <w:t>otrzymuje brzmienie określone w</w:t>
      </w:r>
      <w:r w:rsidR="007C090D">
        <w:rPr>
          <w:rFonts w:asciiTheme="minorHAnsi" w:hAnsiTheme="minorHAnsi" w:cstheme="minorHAnsi"/>
        </w:rPr>
        <w:t> </w:t>
      </w:r>
      <w:r w:rsidRPr="00E7780A">
        <w:rPr>
          <w:rFonts w:asciiTheme="minorHAnsi" w:hAnsiTheme="minorHAnsi" w:cstheme="minorHAnsi"/>
        </w:rPr>
        <w:t xml:space="preserve">załączniku nr 2 do niniejszej uchwały. </w:t>
      </w:r>
    </w:p>
    <w:p w14:paraId="75BB2626" w14:textId="77777777" w:rsidR="005E6B3B" w:rsidRDefault="005E6B3B" w:rsidP="008976B9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</w:p>
    <w:p w14:paraId="5F474FFE" w14:textId="703B98DF" w:rsidR="00D00ACC" w:rsidRPr="008976B9" w:rsidRDefault="00D00ACC" w:rsidP="007C090D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lastRenderedPageBreak/>
        <w:t>§3.</w:t>
      </w:r>
    </w:p>
    <w:p w14:paraId="168E3EAB" w14:textId="77777777" w:rsidR="00907216" w:rsidRPr="008976B9" w:rsidRDefault="00907216" w:rsidP="008976B9">
      <w:pPr>
        <w:spacing w:line="360" w:lineRule="auto"/>
        <w:ind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Wykonanie uchwały powierza się Wójtowi Gminy Jednorożec</w:t>
      </w:r>
      <w:r w:rsidR="00D811A3" w:rsidRPr="008976B9">
        <w:rPr>
          <w:rFonts w:asciiTheme="minorHAnsi" w:hAnsiTheme="minorHAnsi" w:cstheme="minorHAnsi"/>
        </w:rPr>
        <w:t>.</w:t>
      </w:r>
    </w:p>
    <w:p w14:paraId="6A06F41F" w14:textId="581C395A" w:rsidR="00A7229E" w:rsidRPr="008976B9" w:rsidRDefault="00605D5E" w:rsidP="008976B9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</w:t>
      </w:r>
      <w:r w:rsidR="00D00ACC" w:rsidRPr="008976B9">
        <w:rPr>
          <w:rFonts w:asciiTheme="minorHAnsi" w:hAnsiTheme="minorHAnsi" w:cstheme="minorHAnsi"/>
        </w:rPr>
        <w:t>4</w:t>
      </w:r>
      <w:r w:rsidR="00A7229E" w:rsidRPr="008976B9">
        <w:rPr>
          <w:rFonts w:asciiTheme="minorHAnsi" w:hAnsiTheme="minorHAnsi" w:cstheme="minorHAnsi"/>
        </w:rPr>
        <w:t>.</w:t>
      </w:r>
    </w:p>
    <w:p w14:paraId="27D02679" w14:textId="3CFA6D5A" w:rsidR="00605D5E" w:rsidRPr="008976B9" w:rsidRDefault="00A7229E" w:rsidP="008976B9">
      <w:pPr>
        <w:spacing w:line="360" w:lineRule="auto"/>
        <w:ind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Uchwała zostanie wywieszona na tablic</w:t>
      </w:r>
      <w:r w:rsidR="0041045F" w:rsidRPr="008976B9">
        <w:rPr>
          <w:rFonts w:asciiTheme="minorHAnsi" w:hAnsiTheme="minorHAnsi" w:cstheme="minorHAnsi"/>
        </w:rPr>
        <w:t>y</w:t>
      </w:r>
      <w:r w:rsidRPr="008976B9">
        <w:rPr>
          <w:rFonts w:asciiTheme="minorHAnsi" w:hAnsiTheme="minorHAnsi" w:cstheme="minorHAnsi"/>
        </w:rPr>
        <w:t xml:space="preserve"> informacyjn</w:t>
      </w:r>
      <w:r w:rsidR="0041045F" w:rsidRPr="008976B9">
        <w:rPr>
          <w:rFonts w:asciiTheme="minorHAnsi" w:hAnsiTheme="minorHAnsi" w:cstheme="minorHAnsi"/>
        </w:rPr>
        <w:t>ej</w:t>
      </w:r>
      <w:r w:rsidRPr="008976B9">
        <w:rPr>
          <w:rFonts w:asciiTheme="minorHAnsi" w:hAnsiTheme="minorHAnsi" w:cstheme="minorHAnsi"/>
        </w:rPr>
        <w:t xml:space="preserve"> sołectwa </w:t>
      </w:r>
      <w:r w:rsidR="001B7D9A" w:rsidRPr="008976B9">
        <w:rPr>
          <w:rFonts w:asciiTheme="minorHAnsi" w:hAnsiTheme="minorHAnsi" w:cstheme="minorHAnsi"/>
        </w:rPr>
        <w:t>Stegna</w:t>
      </w:r>
      <w:r w:rsidRPr="008976B9">
        <w:rPr>
          <w:rFonts w:asciiTheme="minorHAnsi" w:hAnsiTheme="minorHAnsi" w:cstheme="minorHAnsi"/>
        </w:rPr>
        <w:t xml:space="preserve"> i </w:t>
      </w:r>
      <w:r w:rsidR="008C2404" w:rsidRPr="008976B9">
        <w:rPr>
          <w:rFonts w:asciiTheme="minorHAnsi" w:hAnsiTheme="minorHAnsi" w:cstheme="minorHAnsi"/>
        </w:rPr>
        <w:t xml:space="preserve">tablicy ogłoszeń </w:t>
      </w:r>
      <w:r w:rsidR="0034085F" w:rsidRPr="008976B9">
        <w:rPr>
          <w:rFonts w:asciiTheme="minorHAnsi" w:hAnsiTheme="minorHAnsi" w:cstheme="minorHAnsi"/>
        </w:rPr>
        <w:br/>
      </w:r>
      <w:r w:rsidRPr="008976B9">
        <w:rPr>
          <w:rFonts w:asciiTheme="minorHAnsi" w:hAnsiTheme="minorHAnsi" w:cstheme="minorHAnsi"/>
        </w:rPr>
        <w:t>w budynku Urzędu Gminy</w:t>
      </w:r>
      <w:r w:rsidR="0034085F" w:rsidRPr="008976B9">
        <w:rPr>
          <w:rFonts w:asciiTheme="minorHAnsi" w:hAnsiTheme="minorHAnsi" w:cstheme="minorHAnsi"/>
        </w:rPr>
        <w:t xml:space="preserve"> </w:t>
      </w:r>
      <w:r w:rsidRPr="008976B9">
        <w:rPr>
          <w:rFonts w:asciiTheme="minorHAnsi" w:hAnsiTheme="minorHAnsi" w:cstheme="minorHAnsi"/>
        </w:rPr>
        <w:t>w Jednorożcu oraz zamieszczona na stron</w:t>
      </w:r>
      <w:r w:rsidR="0041045F" w:rsidRPr="008976B9">
        <w:rPr>
          <w:rFonts w:asciiTheme="minorHAnsi" w:hAnsiTheme="minorHAnsi" w:cstheme="minorHAnsi"/>
        </w:rPr>
        <w:t>ie internetowej</w:t>
      </w:r>
      <w:r w:rsidRPr="008976B9">
        <w:rPr>
          <w:rFonts w:asciiTheme="minorHAnsi" w:hAnsiTheme="minorHAnsi" w:cstheme="minorHAnsi"/>
        </w:rPr>
        <w:t xml:space="preserve"> gminy: </w:t>
      </w:r>
      <w:r w:rsidR="00605D5E" w:rsidRPr="008976B9">
        <w:rPr>
          <w:rFonts w:asciiTheme="minorHAnsi" w:hAnsiTheme="minorHAnsi" w:cstheme="minorHAnsi"/>
        </w:rPr>
        <w:t>www.bip.jednorozec.pl</w:t>
      </w:r>
      <w:r w:rsidRPr="008976B9">
        <w:rPr>
          <w:rFonts w:asciiTheme="minorHAnsi" w:hAnsiTheme="minorHAnsi" w:cstheme="minorHAnsi"/>
        </w:rPr>
        <w:t>.</w:t>
      </w:r>
    </w:p>
    <w:p w14:paraId="7760C84B" w14:textId="6A213C81" w:rsidR="000C7C21" w:rsidRPr="008976B9" w:rsidRDefault="00D811A3" w:rsidP="008976B9">
      <w:pPr>
        <w:spacing w:line="360" w:lineRule="auto"/>
        <w:ind w:firstLine="0"/>
        <w:jc w:val="center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>§</w:t>
      </w:r>
      <w:r w:rsidR="00D00ACC" w:rsidRPr="008976B9">
        <w:rPr>
          <w:rFonts w:asciiTheme="minorHAnsi" w:hAnsiTheme="minorHAnsi" w:cstheme="minorHAnsi"/>
        </w:rPr>
        <w:t>5</w:t>
      </w:r>
      <w:r w:rsidR="000C7C21" w:rsidRPr="008976B9">
        <w:rPr>
          <w:rFonts w:asciiTheme="minorHAnsi" w:hAnsiTheme="minorHAnsi" w:cstheme="minorHAnsi"/>
        </w:rPr>
        <w:t>.</w:t>
      </w:r>
    </w:p>
    <w:p w14:paraId="56F0EB5E" w14:textId="77777777" w:rsidR="008F3221" w:rsidRPr="008976B9" w:rsidRDefault="000C7C21" w:rsidP="008976B9">
      <w:pPr>
        <w:spacing w:line="360" w:lineRule="auto"/>
        <w:ind w:firstLine="0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 xml:space="preserve">Uchwała wchodzi w życie po upływie 14 dni od </w:t>
      </w:r>
      <w:r w:rsidR="00B51E13" w:rsidRPr="008976B9">
        <w:rPr>
          <w:rFonts w:asciiTheme="minorHAnsi" w:hAnsiTheme="minorHAnsi" w:cstheme="minorHAnsi"/>
        </w:rPr>
        <w:t xml:space="preserve">dnia jej </w:t>
      </w:r>
      <w:r w:rsidRPr="008976B9">
        <w:rPr>
          <w:rFonts w:asciiTheme="minorHAnsi" w:hAnsiTheme="minorHAnsi" w:cstheme="minorHAnsi"/>
        </w:rPr>
        <w:t>ogłoszenia w Dzienniku Urzędowym Województwa Mazowieckiego</w:t>
      </w:r>
      <w:r w:rsidR="009212D1" w:rsidRPr="008976B9">
        <w:rPr>
          <w:rFonts w:asciiTheme="minorHAnsi" w:hAnsiTheme="minorHAnsi" w:cstheme="minorHAnsi"/>
        </w:rPr>
        <w:t>.</w:t>
      </w:r>
    </w:p>
    <w:p w14:paraId="73825461" w14:textId="77777777" w:rsidR="00786EA5" w:rsidRPr="008976B9" w:rsidRDefault="00786EA5" w:rsidP="008976B9">
      <w:pPr>
        <w:spacing w:line="360" w:lineRule="auto"/>
        <w:ind w:firstLine="0"/>
        <w:rPr>
          <w:rFonts w:asciiTheme="minorHAnsi" w:hAnsiTheme="minorHAnsi" w:cstheme="minorHAnsi"/>
        </w:rPr>
      </w:pPr>
    </w:p>
    <w:p w14:paraId="69EC0845" w14:textId="27B37585" w:rsidR="00786EA5" w:rsidRPr="008976B9" w:rsidRDefault="00786EA5" w:rsidP="008976B9">
      <w:pPr>
        <w:spacing w:line="360" w:lineRule="auto"/>
        <w:ind w:left="5664" w:firstLine="0"/>
        <w:jc w:val="left"/>
        <w:rPr>
          <w:rFonts w:asciiTheme="minorHAnsi" w:hAnsiTheme="minorHAnsi" w:cstheme="minorHAnsi"/>
        </w:rPr>
      </w:pPr>
      <w:r w:rsidRPr="008976B9">
        <w:rPr>
          <w:rFonts w:asciiTheme="minorHAnsi" w:hAnsiTheme="minorHAnsi" w:cstheme="minorHAnsi"/>
        </w:rPr>
        <w:t xml:space="preserve">                  </w:t>
      </w:r>
    </w:p>
    <w:p w14:paraId="1F0622CC" w14:textId="77777777" w:rsidR="00786EA5" w:rsidRPr="008976B9" w:rsidRDefault="00786EA5" w:rsidP="008976B9">
      <w:pPr>
        <w:spacing w:line="360" w:lineRule="auto"/>
        <w:ind w:firstLine="0"/>
        <w:jc w:val="right"/>
        <w:rPr>
          <w:rFonts w:asciiTheme="minorHAnsi" w:hAnsiTheme="minorHAnsi" w:cstheme="minorHAnsi"/>
        </w:rPr>
      </w:pPr>
    </w:p>
    <w:sectPr w:rsidR="00786EA5" w:rsidRPr="008976B9" w:rsidSect="009212D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2B15C" w14:textId="77777777" w:rsidR="00484D0A" w:rsidRDefault="00484D0A" w:rsidP="00397858">
      <w:pPr>
        <w:spacing w:line="240" w:lineRule="auto"/>
      </w:pPr>
      <w:r>
        <w:separator/>
      </w:r>
    </w:p>
  </w:endnote>
  <w:endnote w:type="continuationSeparator" w:id="0">
    <w:p w14:paraId="213BC78F" w14:textId="77777777" w:rsidR="00484D0A" w:rsidRDefault="00484D0A" w:rsidP="003978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EB23" w14:textId="77777777" w:rsidR="00484D0A" w:rsidRDefault="00484D0A" w:rsidP="00397858">
      <w:pPr>
        <w:spacing w:line="240" w:lineRule="auto"/>
      </w:pPr>
      <w:r>
        <w:separator/>
      </w:r>
    </w:p>
  </w:footnote>
  <w:footnote w:type="continuationSeparator" w:id="0">
    <w:p w14:paraId="6D079FF4" w14:textId="77777777" w:rsidR="00484D0A" w:rsidRDefault="00484D0A" w:rsidP="003978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0AD9"/>
    <w:multiLevelType w:val="hybridMultilevel"/>
    <w:tmpl w:val="9832384C"/>
    <w:lvl w:ilvl="0" w:tplc="47EA73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ED81D48"/>
    <w:multiLevelType w:val="hybridMultilevel"/>
    <w:tmpl w:val="9832384C"/>
    <w:lvl w:ilvl="0" w:tplc="47EA7308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169"/>
    <w:rsid w:val="00024CA6"/>
    <w:rsid w:val="000544AE"/>
    <w:rsid w:val="0005464C"/>
    <w:rsid w:val="000763C2"/>
    <w:rsid w:val="000A1259"/>
    <w:rsid w:val="000A3807"/>
    <w:rsid w:val="000B539A"/>
    <w:rsid w:val="000C7C21"/>
    <w:rsid w:val="000F42C1"/>
    <w:rsid w:val="001216FC"/>
    <w:rsid w:val="0013172D"/>
    <w:rsid w:val="00146BFF"/>
    <w:rsid w:val="00157782"/>
    <w:rsid w:val="001628AF"/>
    <w:rsid w:val="00171716"/>
    <w:rsid w:val="0017270C"/>
    <w:rsid w:val="0017647F"/>
    <w:rsid w:val="0019642C"/>
    <w:rsid w:val="001A7C02"/>
    <w:rsid w:val="001B45D3"/>
    <w:rsid w:val="001B7D9A"/>
    <w:rsid w:val="001F2D79"/>
    <w:rsid w:val="00207502"/>
    <w:rsid w:val="00252947"/>
    <w:rsid w:val="002569EA"/>
    <w:rsid w:val="002D1DDA"/>
    <w:rsid w:val="002D3189"/>
    <w:rsid w:val="002D3E36"/>
    <w:rsid w:val="00333112"/>
    <w:rsid w:val="0034085F"/>
    <w:rsid w:val="003577F9"/>
    <w:rsid w:val="003662E4"/>
    <w:rsid w:val="00383087"/>
    <w:rsid w:val="003861D2"/>
    <w:rsid w:val="00392101"/>
    <w:rsid w:val="003930E4"/>
    <w:rsid w:val="00397858"/>
    <w:rsid w:val="003F750E"/>
    <w:rsid w:val="004015F3"/>
    <w:rsid w:val="0041045F"/>
    <w:rsid w:val="00444E21"/>
    <w:rsid w:val="00472252"/>
    <w:rsid w:val="00484D0A"/>
    <w:rsid w:val="004A5D97"/>
    <w:rsid w:val="004A74CC"/>
    <w:rsid w:val="004C6662"/>
    <w:rsid w:val="004D1169"/>
    <w:rsid w:val="004D6964"/>
    <w:rsid w:val="004E3ABF"/>
    <w:rsid w:val="004F01E2"/>
    <w:rsid w:val="00544983"/>
    <w:rsid w:val="0057249F"/>
    <w:rsid w:val="005830D0"/>
    <w:rsid w:val="0059046D"/>
    <w:rsid w:val="005B569A"/>
    <w:rsid w:val="005C2F0E"/>
    <w:rsid w:val="005D2A74"/>
    <w:rsid w:val="005E6B3B"/>
    <w:rsid w:val="005E6ED3"/>
    <w:rsid w:val="00601E11"/>
    <w:rsid w:val="00605D5E"/>
    <w:rsid w:val="00610C98"/>
    <w:rsid w:val="0063149D"/>
    <w:rsid w:val="0064079B"/>
    <w:rsid w:val="00647D78"/>
    <w:rsid w:val="00653CF4"/>
    <w:rsid w:val="00656979"/>
    <w:rsid w:val="00682144"/>
    <w:rsid w:val="00682889"/>
    <w:rsid w:val="00694E87"/>
    <w:rsid w:val="006A0267"/>
    <w:rsid w:val="006B0A9B"/>
    <w:rsid w:val="006C1437"/>
    <w:rsid w:val="007004D8"/>
    <w:rsid w:val="00710890"/>
    <w:rsid w:val="00717400"/>
    <w:rsid w:val="0074368A"/>
    <w:rsid w:val="00766118"/>
    <w:rsid w:val="007722F7"/>
    <w:rsid w:val="00786EA5"/>
    <w:rsid w:val="007C090D"/>
    <w:rsid w:val="007C1A1F"/>
    <w:rsid w:val="007F0F41"/>
    <w:rsid w:val="007F1190"/>
    <w:rsid w:val="008002A8"/>
    <w:rsid w:val="00845388"/>
    <w:rsid w:val="00845BE2"/>
    <w:rsid w:val="00884F98"/>
    <w:rsid w:val="00897609"/>
    <w:rsid w:val="008976B9"/>
    <w:rsid w:val="008C2404"/>
    <w:rsid w:val="008D20DD"/>
    <w:rsid w:val="008D6200"/>
    <w:rsid w:val="008F3221"/>
    <w:rsid w:val="00907216"/>
    <w:rsid w:val="00914539"/>
    <w:rsid w:val="009212D1"/>
    <w:rsid w:val="00933EB2"/>
    <w:rsid w:val="00964060"/>
    <w:rsid w:val="009C6E0C"/>
    <w:rsid w:val="009D645F"/>
    <w:rsid w:val="00A25711"/>
    <w:rsid w:val="00A376B0"/>
    <w:rsid w:val="00A678F9"/>
    <w:rsid w:val="00A7229E"/>
    <w:rsid w:val="00A922E3"/>
    <w:rsid w:val="00AA5BF3"/>
    <w:rsid w:val="00AC041E"/>
    <w:rsid w:val="00AD16FF"/>
    <w:rsid w:val="00B03949"/>
    <w:rsid w:val="00B13721"/>
    <w:rsid w:val="00B16E42"/>
    <w:rsid w:val="00B204F5"/>
    <w:rsid w:val="00B42408"/>
    <w:rsid w:val="00B51E13"/>
    <w:rsid w:val="00B57082"/>
    <w:rsid w:val="00B73F92"/>
    <w:rsid w:val="00B90EC5"/>
    <w:rsid w:val="00BA5D62"/>
    <w:rsid w:val="00BC52CB"/>
    <w:rsid w:val="00BF7378"/>
    <w:rsid w:val="00C0256C"/>
    <w:rsid w:val="00C04FDF"/>
    <w:rsid w:val="00C510F8"/>
    <w:rsid w:val="00C90974"/>
    <w:rsid w:val="00C97F9C"/>
    <w:rsid w:val="00CC42A6"/>
    <w:rsid w:val="00CF3505"/>
    <w:rsid w:val="00D00ACC"/>
    <w:rsid w:val="00D811A3"/>
    <w:rsid w:val="00D83532"/>
    <w:rsid w:val="00D84569"/>
    <w:rsid w:val="00D93892"/>
    <w:rsid w:val="00DF4BF6"/>
    <w:rsid w:val="00E14B4C"/>
    <w:rsid w:val="00E4191B"/>
    <w:rsid w:val="00E44C27"/>
    <w:rsid w:val="00E7780A"/>
    <w:rsid w:val="00E87B89"/>
    <w:rsid w:val="00ED16F1"/>
    <w:rsid w:val="00EE3B00"/>
    <w:rsid w:val="00EF166A"/>
    <w:rsid w:val="00F0277B"/>
    <w:rsid w:val="00F11283"/>
    <w:rsid w:val="00F37C94"/>
    <w:rsid w:val="00F4038A"/>
    <w:rsid w:val="00F50BC5"/>
    <w:rsid w:val="00F519A1"/>
    <w:rsid w:val="00F94016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3612C3"/>
  <w15:docId w15:val="{BDDFFE55-21B2-4E52-BE9C-E3375676A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480" w:lineRule="exact"/>
        <w:ind w:firstLine="567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A5D62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A7229E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rsid w:val="0017270C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1727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17270C"/>
  </w:style>
  <w:style w:type="paragraph" w:styleId="Tematkomentarza">
    <w:name w:val="annotation subject"/>
    <w:basedOn w:val="Tekstkomentarza"/>
    <w:next w:val="Tekstkomentarza"/>
    <w:link w:val="TematkomentarzaZnak"/>
    <w:rsid w:val="0017270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7270C"/>
    <w:rPr>
      <w:b/>
      <w:bCs/>
    </w:rPr>
  </w:style>
  <w:style w:type="paragraph" w:styleId="Tekstdymka">
    <w:name w:val="Balloon Text"/>
    <w:basedOn w:val="Normalny"/>
    <w:link w:val="TekstdymkaZnak"/>
    <w:rsid w:val="001727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7270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397858"/>
    <w:rPr>
      <w:sz w:val="24"/>
      <w:szCs w:val="24"/>
    </w:rPr>
  </w:style>
  <w:style w:type="paragraph" w:styleId="Stopka">
    <w:name w:val="footer"/>
    <w:basedOn w:val="Normalny"/>
    <w:link w:val="StopkaZnak"/>
    <w:rsid w:val="0039785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rsid w:val="0039785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10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41BD-3FCB-4E81-AD12-CB49F5B4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5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y Świderski</dc:creator>
  <cp:lastModifiedBy>Krzysztof Nizielski</cp:lastModifiedBy>
  <cp:revision>2</cp:revision>
  <cp:lastPrinted>2021-07-15T11:06:00Z</cp:lastPrinted>
  <dcterms:created xsi:type="dcterms:W3CDTF">2021-07-28T13:27:00Z</dcterms:created>
  <dcterms:modified xsi:type="dcterms:W3CDTF">2021-07-28T13:27:00Z</dcterms:modified>
</cp:coreProperties>
</file>